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90" w:rsidRDefault="008D0297" w:rsidP="008D029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8D0297">
        <w:rPr>
          <w:rStyle w:val="rvts43"/>
          <w:rFonts w:ascii="Times New Roman" w:hAnsi="Times New Roman" w:cs="Times New Roman"/>
          <w:b/>
          <w:sz w:val="28"/>
          <w:szCs w:val="28"/>
        </w:rPr>
        <w:t>Образовательная робототехника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 xml:space="preserve"> – это новое междисциплинарное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>направление обучения школьников, интегрирующее знания о физике,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>мехатронике, технологии, математике, кибернетике и ИКТ, позволяющее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>вовлечь в процесс инновационного научно-технического творчества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 xml:space="preserve">учащихся разного возраста. </w:t>
      </w:r>
    </w:p>
    <w:p w:rsidR="008D0297" w:rsidRDefault="008D0297" w:rsidP="008D029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8D0297">
        <w:rPr>
          <w:rStyle w:val="rvts43"/>
          <w:rFonts w:ascii="Times New Roman" w:hAnsi="Times New Roman" w:cs="Times New Roman"/>
          <w:sz w:val="28"/>
          <w:szCs w:val="28"/>
        </w:rPr>
        <w:t>Она направлена на популяризацию научно-технического творчества и повышение престижа инженерных профессий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>среди молодежи, развитие у молодежи навыков практического решения</w:t>
      </w:r>
      <w:r>
        <w:rPr>
          <w:rStyle w:val="rvts43"/>
          <w:rFonts w:ascii="Times New Roman" w:hAnsi="Times New Roman" w:cs="Times New Roman"/>
          <w:sz w:val="28"/>
          <w:szCs w:val="28"/>
        </w:rPr>
        <w:t xml:space="preserve"> </w:t>
      </w:r>
      <w:r w:rsidRPr="008D0297">
        <w:rPr>
          <w:rStyle w:val="rvts43"/>
          <w:rFonts w:ascii="Times New Roman" w:hAnsi="Times New Roman" w:cs="Times New Roman"/>
          <w:sz w:val="28"/>
          <w:szCs w:val="28"/>
        </w:rPr>
        <w:t>актуальных инженерно-технических задач и работы с техникой.</w:t>
      </w:r>
    </w:p>
    <w:p w:rsidR="004663FB" w:rsidRDefault="004663FB" w:rsidP="008D029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>
        <w:rPr>
          <w:rStyle w:val="rvts43"/>
          <w:rFonts w:ascii="Times New Roman" w:hAnsi="Times New Roman" w:cs="Times New Roman"/>
          <w:sz w:val="28"/>
          <w:szCs w:val="28"/>
        </w:rPr>
        <w:t>Действительно, робототехнику в школе можно разделить на три вида:</w:t>
      </w:r>
    </w:p>
    <w:p w:rsidR="004663FB" w:rsidRDefault="004663FB" w:rsidP="004663F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>
        <w:rPr>
          <w:rStyle w:val="rvts43"/>
          <w:rFonts w:ascii="Times New Roman" w:hAnsi="Times New Roman" w:cs="Times New Roman"/>
          <w:sz w:val="28"/>
          <w:szCs w:val="28"/>
        </w:rPr>
        <w:t>Образовательная</w:t>
      </w:r>
    </w:p>
    <w:p w:rsidR="004663FB" w:rsidRDefault="004663FB" w:rsidP="004663F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>
        <w:rPr>
          <w:rStyle w:val="rvts43"/>
          <w:rFonts w:ascii="Times New Roman" w:hAnsi="Times New Roman" w:cs="Times New Roman"/>
          <w:sz w:val="28"/>
          <w:szCs w:val="28"/>
        </w:rPr>
        <w:t>Спортивная (соревновательная)</w:t>
      </w:r>
    </w:p>
    <w:p w:rsidR="004663FB" w:rsidRPr="004663FB" w:rsidRDefault="004663FB" w:rsidP="004663FB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>
        <w:rPr>
          <w:rStyle w:val="rvts43"/>
          <w:rFonts w:ascii="Times New Roman" w:hAnsi="Times New Roman" w:cs="Times New Roman"/>
          <w:sz w:val="28"/>
          <w:szCs w:val="28"/>
        </w:rPr>
        <w:t xml:space="preserve">Творческая 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t>Самой развитой в нашей стране сегодня ос</w:t>
      </w:r>
      <w:r>
        <w:rPr>
          <w:rStyle w:val="rvts43"/>
          <w:rFonts w:ascii="Times New Roman" w:hAnsi="Times New Roman" w:cs="Times New Roman"/>
          <w:sz w:val="28"/>
          <w:szCs w:val="28"/>
        </w:rPr>
        <w:t>тается спор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тивная робототехника. Она решает олимпиадные задачи. Например, классическа</w:t>
      </w:r>
      <w:r>
        <w:rPr>
          <w:rStyle w:val="rvts43"/>
          <w:rFonts w:ascii="Times New Roman" w:hAnsi="Times New Roman" w:cs="Times New Roman"/>
          <w:sz w:val="28"/>
          <w:szCs w:val="28"/>
        </w:rPr>
        <w:t>я свободная категория всероссий</w:t>
      </w:r>
      <w:r w:rsidR="00113663">
        <w:rPr>
          <w:rStyle w:val="rvts43"/>
          <w:rFonts w:ascii="Times New Roman" w:hAnsi="Times New Roman" w:cs="Times New Roman"/>
          <w:sz w:val="28"/>
          <w:szCs w:val="28"/>
        </w:rPr>
        <w:t>ского этапа WRО (Международная олимпиада роботов)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 xml:space="preserve"> включает в себя троеборье: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ab/>
        <w:t>Лабиринт — прохо</w:t>
      </w:r>
      <w:r>
        <w:rPr>
          <w:rStyle w:val="rvts43"/>
          <w:rFonts w:ascii="Times New Roman" w:hAnsi="Times New Roman" w:cs="Times New Roman"/>
          <w:sz w:val="28"/>
          <w:szCs w:val="28"/>
        </w:rPr>
        <w:t>ждение автономным роботом произ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вольного лабиринта.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ab/>
        <w:t>Манипулятор — сборка р</w:t>
      </w:r>
      <w:r>
        <w:rPr>
          <w:rStyle w:val="rvts43"/>
          <w:rFonts w:ascii="Times New Roman" w:hAnsi="Times New Roman" w:cs="Times New Roman"/>
          <w:sz w:val="28"/>
          <w:szCs w:val="28"/>
        </w:rPr>
        <w:t>обота-манипулятора, способ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ного переставлять и сортировать объекты.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ab/>
        <w:t>Траектория — езда мо</w:t>
      </w:r>
      <w:r>
        <w:rPr>
          <w:rStyle w:val="rvts43"/>
          <w:rFonts w:ascii="Times New Roman" w:hAnsi="Times New Roman" w:cs="Times New Roman"/>
          <w:sz w:val="28"/>
          <w:szCs w:val="28"/>
        </w:rPr>
        <w:t>бильного робота по заданной тра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ектории.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t>Помимо того, что робо</w:t>
      </w:r>
      <w:r>
        <w:rPr>
          <w:rStyle w:val="rvts43"/>
          <w:rFonts w:ascii="Times New Roman" w:hAnsi="Times New Roman" w:cs="Times New Roman"/>
          <w:sz w:val="28"/>
          <w:szCs w:val="28"/>
        </w:rPr>
        <w:t>т должен решить поставленную за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дачу, ему необходимо за</w:t>
      </w:r>
      <w:r>
        <w:rPr>
          <w:rStyle w:val="rvts43"/>
          <w:rFonts w:ascii="Times New Roman" w:hAnsi="Times New Roman" w:cs="Times New Roman"/>
          <w:sz w:val="28"/>
          <w:szCs w:val="28"/>
        </w:rPr>
        <w:t>вершить все операции за кратчай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шее время.</w:t>
      </w:r>
    </w:p>
    <w:p w:rsidR="000A1A97" w:rsidRPr="000A1A9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b/>
          <w:color w:val="1F497D" w:themeColor="text2"/>
          <w:sz w:val="28"/>
          <w:szCs w:val="28"/>
        </w:rPr>
        <w:t>Спортивная робототехника</w:t>
      </w:r>
      <w:r w:rsidRPr="0052421E">
        <w:rPr>
          <w:rStyle w:val="rvts43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Style w:val="rvts43"/>
          <w:rFonts w:ascii="Times New Roman" w:hAnsi="Times New Roman" w:cs="Times New Roman"/>
          <w:sz w:val="28"/>
          <w:szCs w:val="28"/>
        </w:rPr>
        <w:t>получила широкое разви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тие из-за понятного формата олимпиады и необходимости демонстрации своих достижений теми учениками, которые увлеклись робототехникой в школьных кружках или домах технического творчества.</w:t>
      </w:r>
    </w:p>
    <w:p w:rsidR="00171857" w:rsidRDefault="000A1A97" w:rsidP="000A1A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0A1A97">
        <w:rPr>
          <w:rStyle w:val="rvts43"/>
          <w:rFonts w:ascii="Times New Roman" w:hAnsi="Times New Roman" w:cs="Times New Roman"/>
          <w:sz w:val="28"/>
          <w:szCs w:val="28"/>
        </w:rPr>
        <w:lastRenderedPageBreak/>
        <w:t>Однако всем известно, что д</w:t>
      </w:r>
      <w:r>
        <w:rPr>
          <w:rStyle w:val="rvts43"/>
          <w:rFonts w:ascii="Times New Roman" w:hAnsi="Times New Roman" w:cs="Times New Roman"/>
          <w:sz w:val="28"/>
          <w:szCs w:val="28"/>
        </w:rPr>
        <w:t>ети, участвующие в олимпиа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 xml:space="preserve">де, — это далеко не все дети. А речь идет все же о том, чтобы все обучающиеся могли </w:t>
      </w:r>
      <w:r>
        <w:rPr>
          <w:rStyle w:val="rvts43"/>
          <w:rFonts w:ascii="Times New Roman" w:hAnsi="Times New Roman" w:cs="Times New Roman"/>
          <w:sz w:val="28"/>
          <w:szCs w:val="28"/>
        </w:rPr>
        <w:t>заниматься робототехникой и при</w:t>
      </w:r>
      <w:r w:rsidRPr="000A1A97">
        <w:rPr>
          <w:rStyle w:val="rvts43"/>
          <w:rFonts w:ascii="Times New Roman" w:hAnsi="Times New Roman" w:cs="Times New Roman"/>
          <w:sz w:val="28"/>
          <w:szCs w:val="28"/>
        </w:rPr>
        <w:t>менять ее в своей повседневной жизни.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 xml:space="preserve">Значит, можно сделать </w:t>
      </w:r>
      <w:r>
        <w:rPr>
          <w:rStyle w:val="rvts43"/>
          <w:rFonts w:ascii="Times New Roman" w:hAnsi="Times New Roman" w:cs="Times New Roman"/>
          <w:sz w:val="28"/>
          <w:szCs w:val="28"/>
        </w:rPr>
        <w:t>вывод, что спортивная робототех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ника — не панацея, способная решить насущные вопросы образования.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b/>
          <w:color w:val="1F497D" w:themeColor="text2"/>
          <w:sz w:val="28"/>
          <w:szCs w:val="28"/>
        </w:rPr>
        <w:t>Творческая робототехника</w:t>
      </w:r>
      <w:r w:rsidRPr="0052421E">
        <w:rPr>
          <w:rStyle w:val="rvts43"/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Style w:val="rvts43"/>
          <w:rFonts w:ascii="Times New Roman" w:hAnsi="Times New Roman" w:cs="Times New Roman"/>
          <w:sz w:val="28"/>
          <w:szCs w:val="28"/>
        </w:rPr>
        <w:t>— это любые технологиче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ские решения в любой отрасли: от модели автоматического токарного станка до робота, играющего на шестиструнной гитаре. Следовательно, творческая робототехника — это качественно новый уровень деятельности ребенка, предполагающий наличие базовых и продвинутых знаний в этой области.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 xml:space="preserve">Таким образом, мы </w:t>
      </w:r>
      <w:r>
        <w:rPr>
          <w:rStyle w:val="rvts43"/>
          <w:rFonts w:ascii="Times New Roman" w:hAnsi="Times New Roman" w:cs="Times New Roman"/>
          <w:sz w:val="28"/>
          <w:szCs w:val="28"/>
        </w:rPr>
        <w:t>приходим к образовательной робо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тотехнике, отличите</w:t>
      </w:r>
      <w:r>
        <w:rPr>
          <w:rStyle w:val="rvts43"/>
          <w:rFonts w:ascii="Times New Roman" w:hAnsi="Times New Roman" w:cs="Times New Roman"/>
          <w:sz w:val="28"/>
          <w:szCs w:val="28"/>
        </w:rPr>
        <w:t>льными особенностями которой яв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ляются: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ab/>
        <w:t>Связь с предметами естест</w:t>
      </w:r>
      <w:r>
        <w:rPr>
          <w:rStyle w:val="rvts43"/>
          <w:rFonts w:ascii="Times New Roman" w:hAnsi="Times New Roman" w:cs="Times New Roman"/>
          <w:sz w:val="28"/>
          <w:szCs w:val="28"/>
        </w:rPr>
        <w:t>веннонаучного (информати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ка, математика, физ</w:t>
      </w:r>
      <w:r>
        <w:rPr>
          <w:rStyle w:val="rvts43"/>
          <w:rFonts w:ascii="Times New Roman" w:hAnsi="Times New Roman" w:cs="Times New Roman"/>
          <w:sz w:val="28"/>
          <w:szCs w:val="28"/>
        </w:rPr>
        <w:t>ика, биология, химия) и социаль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но-гуманитарного циклов.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ab/>
        <w:t>Умение достигать конкретного результата и понимать смысл обучения.</w:t>
      </w:r>
    </w:p>
    <w:p w:rsidR="0052421E" w:rsidRPr="0052421E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>•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ab/>
        <w:t>Прямая возможно</w:t>
      </w:r>
      <w:r>
        <w:rPr>
          <w:rStyle w:val="rvts43"/>
          <w:rFonts w:ascii="Times New Roman" w:hAnsi="Times New Roman" w:cs="Times New Roman"/>
          <w:sz w:val="28"/>
          <w:szCs w:val="28"/>
        </w:rPr>
        <w:t>сть развития универсальных учеб</w:t>
      </w:r>
      <w:r w:rsidRPr="0052421E">
        <w:rPr>
          <w:rStyle w:val="rvts43"/>
          <w:rFonts w:ascii="Times New Roman" w:hAnsi="Times New Roman" w:cs="Times New Roman"/>
          <w:sz w:val="28"/>
          <w:szCs w:val="28"/>
        </w:rPr>
        <w:t>ных действий.</w:t>
      </w:r>
    </w:p>
    <w:p w:rsidR="00171857" w:rsidRDefault="0052421E" w:rsidP="0052421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rvts43"/>
          <w:rFonts w:ascii="Times New Roman" w:hAnsi="Times New Roman" w:cs="Times New Roman"/>
          <w:sz w:val="28"/>
          <w:szCs w:val="28"/>
        </w:rPr>
      </w:pPr>
      <w:r w:rsidRPr="0052421E">
        <w:rPr>
          <w:rStyle w:val="rvts43"/>
          <w:rFonts w:ascii="Times New Roman" w:hAnsi="Times New Roman" w:cs="Times New Roman"/>
          <w:sz w:val="28"/>
          <w:szCs w:val="28"/>
        </w:rPr>
        <w:t>А значит, образовательная робототехника может быть интересной всем обучающимся. Поэтому позиционировать ее нужно в основной школе.</w:t>
      </w:r>
    </w:p>
    <w:p w:rsidR="00171857" w:rsidRDefault="00171857" w:rsidP="00171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rvts43"/>
          <w:rFonts w:ascii="Times New Roman" w:hAnsi="Times New Roman" w:cs="Times New Roman"/>
          <w:sz w:val="28"/>
          <w:szCs w:val="28"/>
        </w:rPr>
      </w:pPr>
    </w:p>
    <w:p w:rsidR="00BD5C40" w:rsidRDefault="00BD5C40" w:rsidP="00EF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C40" w:rsidSect="0011612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0F55"/>
    <w:multiLevelType w:val="hybridMultilevel"/>
    <w:tmpl w:val="06C4E070"/>
    <w:lvl w:ilvl="0" w:tplc="2BF4A1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8270CF"/>
    <w:multiLevelType w:val="multilevel"/>
    <w:tmpl w:val="222E9E6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C5D"/>
    <w:multiLevelType w:val="multilevel"/>
    <w:tmpl w:val="5AAC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F27E5"/>
    <w:multiLevelType w:val="multilevel"/>
    <w:tmpl w:val="77F4562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760B37"/>
    <w:multiLevelType w:val="hybridMultilevel"/>
    <w:tmpl w:val="84D2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E0F49"/>
    <w:multiLevelType w:val="hybridMultilevel"/>
    <w:tmpl w:val="09F8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6630"/>
    <w:multiLevelType w:val="hybridMultilevel"/>
    <w:tmpl w:val="0E60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F5AC4"/>
    <w:multiLevelType w:val="hybridMultilevel"/>
    <w:tmpl w:val="B426BA38"/>
    <w:lvl w:ilvl="0" w:tplc="F09C1F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5A90"/>
    <w:multiLevelType w:val="multilevel"/>
    <w:tmpl w:val="0D0E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24BBA"/>
    <w:rsid w:val="0001113D"/>
    <w:rsid w:val="0001727C"/>
    <w:rsid w:val="00031579"/>
    <w:rsid w:val="000446CD"/>
    <w:rsid w:val="000535AC"/>
    <w:rsid w:val="0007122A"/>
    <w:rsid w:val="00075DCF"/>
    <w:rsid w:val="00076B43"/>
    <w:rsid w:val="00077E60"/>
    <w:rsid w:val="00091BE4"/>
    <w:rsid w:val="000A0804"/>
    <w:rsid w:val="000A1A97"/>
    <w:rsid w:val="000A2EE6"/>
    <w:rsid w:val="000A6A40"/>
    <w:rsid w:val="000B1901"/>
    <w:rsid w:val="000B1A6F"/>
    <w:rsid w:val="000B3554"/>
    <w:rsid w:val="000B52BD"/>
    <w:rsid w:val="000B6360"/>
    <w:rsid w:val="000C1ADF"/>
    <w:rsid w:val="000C43B3"/>
    <w:rsid w:val="000D1402"/>
    <w:rsid w:val="000E4E29"/>
    <w:rsid w:val="000F4596"/>
    <w:rsid w:val="000F7BCB"/>
    <w:rsid w:val="00102301"/>
    <w:rsid w:val="001025B9"/>
    <w:rsid w:val="00111D68"/>
    <w:rsid w:val="00113663"/>
    <w:rsid w:val="00123D67"/>
    <w:rsid w:val="00125674"/>
    <w:rsid w:val="001263CF"/>
    <w:rsid w:val="00137DE9"/>
    <w:rsid w:val="00171857"/>
    <w:rsid w:val="001808FF"/>
    <w:rsid w:val="00191CE7"/>
    <w:rsid w:val="001D4BE7"/>
    <w:rsid w:val="001D7C17"/>
    <w:rsid w:val="001E10D1"/>
    <w:rsid w:val="00203B1E"/>
    <w:rsid w:val="002061D0"/>
    <w:rsid w:val="00206F9B"/>
    <w:rsid w:val="00214972"/>
    <w:rsid w:val="00221C05"/>
    <w:rsid w:val="0022656F"/>
    <w:rsid w:val="00234F75"/>
    <w:rsid w:val="002368D2"/>
    <w:rsid w:val="00240BFA"/>
    <w:rsid w:val="00257FE2"/>
    <w:rsid w:val="002729B1"/>
    <w:rsid w:val="002765C1"/>
    <w:rsid w:val="00281095"/>
    <w:rsid w:val="00282E65"/>
    <w:rsid w:val="002843E0"/>
    <w:rsid w:val="002A0218"/>
    <w:rsid w:val="002A4004"/>
    <w:rsid w:val="002B1F83"/>
    <w:rsid w:val="002B30B4"/>
    <w:rsid w:val="002C64A3"/>
    <w:rsid w:val="002F4E14"/>
    <w:rsid w:val="002F776A"/>
    <w:rsid w:val="003023C3"/>
    <w:rsid w:val="003026F0"/>
    <w:rsid w:val="00316DDE"/>
    <w:rsid w:val="00320569"/>
    <w:rsid w:val="003434B3"/>
    <w:rsid w:val="00346515"/>
    <w:rsid w:val="00365AE0"/>
    <w:rsid w:val="00372548"/>
    <w:rsid w:val="003A4A93"/>
    <w:rsid w:val="003A7209"/>
    <w:rsid w:val="003B7076"/>
    <w:rsid w:val="003C0FF8"/>
    <w:rsid w:val="003E712D"/>
    <w:rsid w:val="00404C50"/>
    <w:rsid w:val="00412403"/>
    <w:rsid w:val="00434678"/>
    <w:rsid w:val="0044446B"/>
    <w:rsid w:val="0046100A"/>
    <w:rsid w:val="004649C5"/>
    <w:rsid w:val="00464C6D"/>
    <w:rsid w:val="004663FB"/>
    <w:rsid w:val="00494CD7"/>
    <w:rsid w:val="004A4EA2"/>
    <w:rsid w:val="004C0F81"/>
    <w:rsid w:val="004C2AA6"/>
    <w:rsid w:val="004C34A0"/>
    <w:rsid w:val="004D480B"/>
    <w:rsid w:val="004E450C"/>
    <w:rsid w:val="0050199F"/>
    <w:rsid w:val="00502CBC"/>
    <w:rsid w:val="00512805"/>
    <w:rsid w:val="00512DCC"/>
    <w:rsid w:val="0052421E"/>
    <w:rsid w:val="00530BFD"/>
    <w:rsid w:val="00532AE2"/>
    <w:rsid w:val="005333FB"/>
    <w:rsid w:val="00546893"/>
    <w:rsid w:val="00553A5D"/>
    <w:rsid w:val="00555DD1"/>
    <w:rsid w:val="0057653E"/>
    <w:rsid w:val="00583620"/>
    <w:rsid w:val="00584CE7"/>
    <w:rsid w:val="005963BD"/>
    <w:rsid w:val="005A642D"/>
    <w:rsid w:val="005B081E"/>
    <w:rsid w:val="005B6AFF"/>
    <w:rsid w:val="005C299E"/>
    <w:rsid w:val="005C2BBA"/>
    <w:rsid w:val="005D092F"/>
    <w:rsid w:val="005D40D0"/>
    <w:rsid w:val="005D5B07"/>
    <w:rsid w:val="005F0E3B"/>
    <w:rsid w:val="005F2495"/>
    <w:rsid w:val="005F3CFB"/>
    <w:rsid w:val="005F519C"/>
    <w:rsid w:val="00610621"/>
    <w:rsid w:val="00610D5D"/>
    <w:rsid w:val="0061321D"/>
    <w:rsid w:val="0061743C"/>
    <w:rsid w:val="006230B0"/>
    <w:rsid w:val="006232E7"/>
    <w:rsid w:val="00627621"/>
    <w:rsid w:val="00627735"/>
    <w:rsid w:val="0065593E"/>
    <w:rsid w:val="006578DC"/>
    <w:rsid w:val="006612AB"/>
    <w:rsid w:val="006629CD"/>
    <w:rsid w:val="006708BB"/>
    <w:rsid w:val="00670BC9"/>
    <w:rsid w:val="00672056"/>
    <w:rsid w:val="00682B19"/>
    <w:rsid w:val="006939C0"/>
    <w:rsid w:val="006A575F"/>
    <w:rsid w:val="006A59D3"/>
    <w:rsid w:val="006B2C6F"/>
    <w:rsid w:val="006D21FD"/>
    <w:rsid w:val="006D79FF"/>
    <w:rsid w:val="006E1CCA"/>
    <w:rsid w:val="006E5E05"/>
    <w:rsid w:val="00700926"/>
    <w:rsid w:val="007014B2"/>
    <w:rsid w:val="007139EB"/>
    <w:rsid w:val="007230AC"/>
    <w:rsid w:val="007242EE"/>
    <w:rsid w:val="007249D2"/>
    <w:rsid w:val="00731B50"/>
    <w:rsid w:val="00741C09"/>
    <w:rsid w:val="007536A6"/>
    <w:rsid w:val="00753C4A"/>
    <w:rsid w:val="007806E6"/>
    <w:rsid w:val="0078519D"/>
    <w:rsid w:val="007A069A"/>
    <w:rsid w:val="007B007B"/>
    <w:rsid w:val="007B609F"/>
    <w:rsid w:val="007B757C"/>
    <w:rsid w:val="007D4357"/>
    <w:rsid w:val="007E7519"/>
    <w:rsid w:val="007F1194"/>
    <w:rsid w:val="007F387F"/>
    <w:rsid w:val="007F4AB4"/>
    <w:rsid w:val="0081087D"/>
    <w:rsid w:val="00815688"/>
    <w:rsid w:val="008227CA"/>
    <w:rsid w:val="00833CD4"/>
    <w:rsid w:val="008355DC"/>
    <w:rsid w:val="00857D53"/>
    <w:rsid w:val="008712DD"/>
    <w:rsid w:val="0087619A"/>
    <w:rsid w:val="00881932"/>
    <w:rsid w:val="00887011"/>
    <w:rsid w:val="00887573"/>
    <w:rsid w:val="008946D9"/>
    <w:rsid w:val="008A7E0F"/>
    <w:rsid w:val="008C01DA"/>
    <w:rsid w:val="008D0297"/>
    <w:rsid w:val="008D6C64"/>
    <w:rsid w:val="008E2EAE"/>
    <w:rsid w:val="008E5BD1"/>
    <w:rsid w:val="00906BCB"/>
    <w:rsid w:val="009116F7"/>
    <w:rsid w:val="00912785"/>
    <w:rsid w:val="00937A0F"/>
    <w:rsid w:val="00942BC6"/>
    <w:rsid w:val="00955EF6"/>
    <w:rsid w:val="00964207"/>
    <w:rsid w:val="00971832"/>
    <w:rsid w:val="00977F16"/>
    <w:rsid w:val="0098161B"/>
    <w:rsid w:val="00990C2F"/>
    <w:rsid w:val="009A0C22"/>
    <w:rsid w:val="009A2B34"/>
    <w:rsid w:val="009A4BCA"/>
    <w:rsid w:val="009B1231"/>
    <w:rsid w:val="009B67CA"/>
    <w:rsid w:val="009C5B6B"/>
    <w:rsid w:val="009D2C43"/>
    <w:rsid w:val="009F2236"/>
    <w:rsid w:val="00A01086"/>
    <w:rsid w:val="00A22CAD"/>
    <w:rsid w:val="00A23710"/>
    <w:rsid w:val="00A255D7"/>
    <w:rsid w:val="00A25975"/>
    <w:rsid w:val="00A36FD5"/>
    <w:rsid w:val="00A47C6C"/>
    <w:rsid w:val="00A70747"/>
    <w:rsid w:val="00A717B4"/>
    <w:rsid w:val="00A774D7"/>
    <w:rsid w:val="00A869E8"/>
    <w:rsid w:val="00A90C01"/>
    <w:rsid w:val="00AA1370"/>
    <w:rsid w:val="00AA4277"/>
    <w:rsid w:val="00AC308D"/>
    <w:rsid w:val="00AC5BF6"/>
    <w:rsid w:val="00AD1B33"/>
    <w:rsid w:val="00AE34A1"/>
    <w:rsid w:val="00AF3159"/>
    <w:rsid w:val="00B01F6C"/>
    <w:rsid w:val="00B06678"/>
    <w:rsid w:val="00B101BA"/>
    <w:rsid w:val="00B11ED7"/>
    <w:rsid w:val="00B137B9"/>
    <w:rsid w:val="00B2423A"/>
    <w:rsid w:val="00B24BBA"/>
    <w:rsid w:val="00B423B3"/>
    <w:rsid w:val="00B50FD1"/>
    <w:rsid w:val="00B51A20"/>
    <w:rsid w:val="00B8163A"/>
    <w:rsid w:val="00B91B03"/>
    <w:rsid w:val="00B93C70"/>
    <w:rsid w:val="00BA1737"/>
    <w:rsid w:val="00BC3D01"/>
    <w:rsid w:val="00BD5C40"/>
    <w:rsid w:val="00BD73BD"/>
    <w:rsid w:val="00BE2E8C"/>
    <w:rsid w:val="00BE3BDA"/>
    <w:rsid w:val="00BE63C7"/>
    <w:rsid w:val="00BF29DA"/>
    <w:rsid w:val="00C11784"/>
    <w:rsid w:val="00C14A22"/>
    <w:rsid w:val="00C17B8A"/>
    <w:rsid w:val="00C22D56"/>
    <w:rsid w:val="00C25E4D"/>
    <w:rsid w:val="00C30840"/>
    <w:rsid w:val="00C40D27"/>
    <w:rsid w:val="00C46BF3"/>
    <w:rsid w:val="00C56460"/>
    <w:rsid w:val="00C71828"/>
    <w:rsid w:val="00C764CF"/>
    <w:rsid w:val="00C77C3E"/>
    <w:rsid w:val="00C82A04"/>
    <w:rsid w:val="00C83175"/>
    <w:rsid w:val="00C857E6"/>
    <w:rsid w:val="00C91FFB"/>
    <w:rsid w:val="00C94C03"/>
    <w:rsid w:val="00C977D9"/>
    <w:rsid w:val="00CC1F5B"/>
    <w:rsid w:val="00CC37F5"/>
    <w:rsid w:val="00CD54FF"/>
    <w:rsid w:val="00CE1659"/>
    <w:rsid w:val="00CF1DC1"/>
    <w:rsid w:val="00CF2A42"/>
    <w:rsid w:val="00D00DF4"/>
    <w:rsid w:val="00D05D04"/>
    <w:rsid w:val="00D20739"/>
    <w:rsid w:val="00D27D9C"/>
    <w:rsid w:val="00D337FE"/>
    <w:rsid w:val="00D42429"/>
    <w:rsid w:val="00D55FC7"/>
    <w:rsid w:val="00D70190"/>
    <w:rsid w:val="00D72E64"/>
    <w:rsid w:val="00D77DE2"/>
    <w:rsid w:val="00D83690"/>
    <w:rsid w:val="00D86745"/>
    <w:rsid w:val="00DA5871"/>
    <w:rsid w:val="00DB0E62"/>
    <w:rsid w:val="00DD28F3"/>
    <w:rsid w:val="00DD3B94"/>
    <w:rsid w:val="00DD602F"/>
    <w:rsid w:val="00DE4324"/>
    <w:rsid w:val="00DF26AE"/>
    <w:rsid w:val="00DF420F"/>
    <w:rsid w:val="00E00BFA"/>
    <w:rsid w:val="00E0435C"/>
    <w:rsid w:val="00E104A9"/>
    <w:rsid w:val="00E20B06"/>
    <w:rsid w:val="00E25A93"/>
    <w:rsid w:val="00E275C5"/>
    <w:rsid w:val="00E57D0C"/>
    <w:rsid w:val="00E865A7"/>
    <w:rsid w:val="00E86BC5"/>
    <w:rsid w:val="00E90375"/>
    <w:rsid w:val="00EA357E"/>
    <w:rsid w:val="00ED330E"/>
    <w:rsid w:val="00ED420D"/>
    <w:rsid w:val="00EE1DB6"/>
    <w:rsid w:val="00EF0100"/>
    <w:rsid w:val="00EF1039"/>
    <w:rsid w:val="00EF66CB"/>
    <w:rsid w:val="00F00CB3"/>
    <w:rsid w:val="00F04A90"/>
    <w:rsid w:val="00F11C95"/>
    <w:rsid w:val="00F23B16"/>
    <w:rsid w:val="00F24BF1"/>
    <w:rsid w:val="00F2511C"/>
    <w:rsid w:val="00F34914"/>
    <w:rsid w:val="00F35FBE"/>
    <w:rsid w:val="00F449B5"/>
    <w:rsid w:val="00F46EEC"/>
    <w:rsid w:val="00F5590D"/>
    <w:rsid w:val="00F5712D"/>
    <w:rsid w:val="00F7578B"/>
    <w:rsid w:val="00F91C5F"/>
    <w:rsid w:val="00FA255F"/>
    <w:rsid w:val="00FA2E84"/>
    <w:rsid w:val="00FB24BC"/>
    <w:rsid w:val="00FB589A"/>
    <w:rsid w:val="00FC101B"/>
    <w:rsid w:val="00FC1C61"/>
    <w:rsid w:val="00FC6545"/>
    <w:rsid w:val="00FE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18"/>
  </w:style>
  <w:style w:type="paragraph" w:styleId="1">
    <w:name w:val="heading 1"/>
    <w:aliases w:val="1"/>
    <w:basedOn w:val="a"/>
    <w:next w:val="a"/>
    <w:link w:val="10"/>
    <w:uiPriority w:val="9"/>
    <w:qFormat/>
    <w:rsid w:val="00404C50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C0504D" w:themeColor="accent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2">
    <w:name w:val="rvps42"/>
    <w:basedOn w:val="a"/>
    <w:rsid w:val="000B3554"/>
    <w:pPr>
      <w:spacing w:after="240" w:line="240" w:lineRule="auto"/>
    </w:pPr>
    <w:rPr>
      <w:rFonts w:ascii="Georgia" w:eastAsia="Times New Roman" w:hAnsi="Georgia" w:cs="Helvetica"/>
      <w:color w:val="2A2513"/>
      <w:sz w:val="24"/>
      <w:szCs w:val="24"/>
      <w:lang w:eastAsia="ru-RU"/>
    </w:rPr>
  </w:style>
  <w:style w:type="character" w:customStyle="1" w:styleId="rvts43">
    <w:name w:val="rvts43"/>
    <w:basedOn w:val="a0"/>
    <w:rsid w:val="000B3554"/>
  </w:style>
  <w:style w:type="character" w:customStyle="1" w:styleId="rvts58">
    <w:name w:val="rvts58"/>
    <w:basedOn w:val="a0"/>
    <w:rsid w:val="000B3554"/>
  </w:style>
  <w:style w:type="character" w:styleId="a3">
    <w:name w:val="Hyperlink"/>
    <w:basedOn w:val="a0"/>
    <w:uiPriority w:val="99"/>
    <w:unhideWhenUsed/>
    <w:rsid w:val="00F11C95"/>
    <w:rPr>
      <w:strike w:val="0"/>
      <w:dstrike w:val="0"/>
      <w:color w:val="4FA5DB"/>
      <w:u w:val="none"/>
      <w:effect w:val="none"/>
    </w:rPr>
  </w:style>
  <w:style w:type="character" w:styleId="a4">
    <w:name w:val="Emphasis"/>
    <w:basedOn w:val="a0"/>
    <w:uiPriority w:val="20"/>
    <w:qFormat/>
    <w:rsid w:val="00F11C95"/>
    <w:rPr>
      <w:i/>
      <w:iCs/>
    </w:rPr>
  </w:style>
  <w:style w:type="character" w:styleId="a5">
    <w:name w:val="Strong"/>
    <w:basedOn w:val="a0"/>
    <w:uiPriority w:val="22"/>
    <w:qFormat/>
    <w:rsid w:val="00F11C95"/>
    <w:rPr>
      <w:b/>
      <w:bCs/>
    </w:rPr>
  </w:style>
  <w:style w:type="paragraph" w:styleId="a6">
    <w:name w:val="Normal (Web)"/>
    <w:basedOn w:val="a"/>
    <w:uiPriority w:val="99"/>
    <w:unhideWhenUsed/>
    <w:rsid w:val="00F1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C43B3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FE0E3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64C6D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4C6D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404C50"/>
    <w:rPr>
      <w:rFonts w:asciiTheme="majorHAnsi" w:eastAsiaTheme="majorEastAsia" w:hAnsiTheme="majorHAnsi" w:cstheme="majorBidi"/>
      <w:color w:val="C0504D" w:themeColor="accent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4C50"/>
    <w:pPr>
      <w:spacing w:line="259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04C5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5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E1CC-BB30-4D96-A996-657AEE8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лякова</dc:creator>
  <cp:lastModifiedBy>Людмила</cp:lastModifiedBy>
  <cp:revision>2</cp:revision>
  <cp:lastPrinted>2017-05-23T08:38:00Z</cp:lastPrinted>
  <dcterms:created xsi:type="dcterms:W3CDTF">2021-07-19T20:39:00Z</dcterms:created>
  <dcterms:modified xsi:type="dcterms:W3CDTF">2021-07-19T20:39:00Z</dcterms:modified>
</cp:coreProperties>
</file>